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15959" w14:textId="77777777" w:rsidR="000677F3" w:rsidRDefault="000677F3" w:rsidP="000677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 6</w:t>
      </w:r>
    </w:p>
    <w:p w14:paraId="407D8DDD" w14:textId="77777777" w:rsidR="000677F3" w:rsidRDefault="000677F3" w:rsidP="000677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Подготовка документации для внедрения программных средств</w:t>
      </w:r>
    </w:p>
    <w:p w14:paraId="2BB82BA8" w14:textId="77777777" w:rsidR="000677F3" w:rsidRDefault="000677F3" w:rsidP="000677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азработка документации и отчетных форм.</w:t>
      </w:r>
    </w:p>
    <w:p w14:paraId="536F93BD" w14:textId="09C34AF9" w:rsidR="001079A8" w:rsidRPr="000677F3" w:rsidRDefault="000677F3">
      <w:pPr>
        <w:rPr>
          <w:rFonts w:ascii="Times New Roman" w:hAnsi="Times New Roman" w:cs="Times New Roman"/>
          <w:sz w:val="28"/>
        </w:rPr>
      </w:pPr>
      <w:r w:rsidRPr="000677F3">
        <w:rPr>
          <w:rFonts w:ascii="Times New Roman" w:hAnsi="Times New Roman" w:cs="Times New Roman"/>
          <w:b/>
          <w:sz w:val="28"/>
        </w:rPr>
        <w:t>Выполнили</w:t>
      </w:r>
      <w:r w:rsidRPr="000677F3">
        <w:rPr>
          <w:rFonts w:ascii="Times New Roman" w:hAnsi="Times New Roman" w:cs="Times New Roman"/>
          <w:sz w:val="28"/>
        </w:rPr>
        <w:t xml:space="preserve"> – </w:t>
      </w:r>
      <w:r w:rsidR="00EA69EC">
        <w:rPr>
          <w:rFonts w:ascii="Times New Roman" w:hAnsi="Times New Roman" w:cs="Times New Roman"/>
          <w:sz w:val="28"/>
        </w:rPr>
        <w:t>Редькин Константин, Владислав Спесивцев, Илья Архипов</w:t>
      </w:r>
    </w:p>
    <w:p w14:paraId="7A838CFA" w14:textId="6A5C14F6" w:rsidR="000677F3" w:rsidRDefault="000677F3">
      <w:pPr>
        <w:rPr>
          <w:rFonts w:ascii="Times New Roman" w:hAnsi="Times New Roman" w:cs="Times New Roman"/>
          <w:sz w:val="28"/>
        </w:rPr>
      </w:pPr>
      <w:r w:rsidRPr="000677F3">
        <w:rPr>
          <w:rFonts w:ascii="Times New Roman" w:hAnsi="Times New Roman" w:cs="Times New Roman"/>
          <w:b/>
          <w:sz w:val="28"/>
        </w:rPr>
        <w:t>Вариант</w:t>
      </w:r>
      <w:r w:rsidRPr="000677F3">
        <w:rPr>
          <w:rFonts w:ascii="Times New Roman" w:hAnsi="Times New Roman" w:cs="Times New Roman"/>
          <w:sz w:val="28"/>
        </w:rPr>
        <w:t xml:space="preserve"> – АРМ </w:t>
      </w:r>
      <w:r w:rsidR="00EA69EC">
        <w:rPr>
          <w:rFonts w:ascii="Times New Roman" w:hAnsi="Times New Roman" w:cs="Times New Roman"/>
          <w:sz w:val="28"/>
        </w:rPr>
        <w:t>работника склада</w:t>
      </w:r>
    </w:p>
    <w:p w14:paraId="23C4526D" w14:textId="77777777" w:rsidR="000677F3" w:rsidRDefault="000677F3" w:rsidP="000677F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:</w:t>
      </w:r>
    </w:p>
    <w:p w14:paraId="3D9ADFF6" w14:textId="77777777" w:rsidR="000677F3" w:rsidRDefault="000677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тульный лист</w:t>
      </w:r>
    </w:p>
    <w:p w14:paraId="798EBB54" w14:textId="77777777" w:rsidR="000677F3" w:rsidRDefault="000677F3" w:rsidP="000677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вание – Документация для внедрения программного обеспечения</w:t>
      </w:r>
    </w:p>
    <w:p w14:paraId="4D8BB85A" w14:textId="2DDF90FF" w:rsidR="00EA69EC" w:rsidRPr="000677F3" w:rsidRDefault="000677F3" w:rsidP="00EA69E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ры –</w:t>
      </w:r>
      <w:r w:rsidR="00EA69EC" w:rsidRPr="00EA69EC">
        <w:rPr>
          <w:rFonts w:ascii="Times New Roman" w:hAnsi="Times New Roman" w:cs="Times New Roman"/>
          <w:sz w:val="28"/>
        </w:rPr>
        <w:t xml:space="preserve"> </w:t>
      </w:r>
      <w:r w:rsidR="00EA69EC">
        <w:rPr>
          <w:rFonts w:ascii="Times New Roman" w:hAnsi="Times New Roman" w:cs="Times New Roman"/>
          <w:sz w:val="28"/>
        </w:rPr>
        <w:t>Редькин Константин, Владислав Спесивцев, Илья Архипов</w:t>
      </w:r>
    </w:p>
    <w:p w14:paraId="130915ED" w14:textId="042C2DA4" w:rsidR="000677F3" w:rsidRDefault="000677F3" w:rsidP="00EA69EC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УКАЗАНИЯ</w:t>
      </w:r>
    </w:p>
    <w:p w14:paraId="5E9AD99F" w14:textId="77777777" w:rsidR="000677F3" w:rsidRDefault="000677F3" w:rsidP="000677F3">
      <w:pPr>
        <w:tabs>
          <w:tab w:val="left" w:leader="hyphen" w:pos="1020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59B8F43" w14:textId="77777777" w:rsidR="000677F3" w:rsidRDefault="000677F3" w:rsidP="00067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д эксплуатацией необходимо внимательно ознакомиться с соответствующими эксплуатационными документами:</w:t>
      </w:r>
    </w:p>
    <w:p w14:paraId="6BD3E9C2" w14:textId="77777777" w:rsidR="000677F3" w:rsidRDefault="000677F3" w:rsidP="000677F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.В.00001-01 20 01  Ведомость эксплуатационных документов</w:t>
      </w:r>
    </w:p>
    <w:p w14:paraId="3BBBB163" w14:textId="77777777" w:rsidR="000677F3" w:rsidRDefault="000677F3" w:rsidP="000677F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.В.00001-01 31 01  Описание применения</w:t>
      </w:r>
    </w:p>
    <w:p w14:paraId="2A90EAD3" w14:textId="77777777" w:rsidR="000677F3" w:rsidRDefault="000677F3" w:rsidP="000677F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.В.00001-01 32 01  Руководство системного программиста</w:t>
      </w:r>
    </w:p>
    <w:p w14:paraId="148D5B8D" w14:textId="77777777" w:rsidR="000677F3" w:rsidRDefault="000677F3" w:rsidP="000677F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.В.00001-01 33 01  Руководство программиста</w:t>
      </w:r>
    </w:p>
    <w:p w14:paraId="0DFDDADC" w14:textId="77777777" w:rsidR="000677F3" w:rsidRDefault="000677F3" w:rsidP="000677F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.В.00001-01 34 01  Руководство оператора</w:t>
      </w:r>
    </w:p>
    <w:p w14:paraId="5EC1EAF5" w14:textId="77777777" w:rsidR="000677F3" w:rsidRDefault="000677F3" w:rsidP="000677F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.В.00001-01 46 01  Руководство по техническому обслуживанию</w:t>
      </w:r>
    </w:p>
    <w:p w14:paraId="505FAC51" w14:textId="77777777" w:rsidR="000677F3" w:rsidRDefault="000677F3" w:rsidP="00067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FFBBC7A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77A8F0E" w14:textId="77777777" w:rsidR="000677F3" w:rsidRDefault="000677F3" w:rsidP="00067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БЩИЕ СВЕДЕНИЯ</w:t>
      </w:r>
    </w:p>
    <w:p w14:paraId="13CEEACC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4125E5E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Наименование программного изделия:</w:t>
      </w:r>
    </w:p>
    <w:p w14:paraId="4FBAEFD9" w14:textId="10DC398B" w:rsidR="000677F3" w:rsidRDefault="000677F3" w:rsidP="000677F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РМ </w:t>
      </w:r>
      <w:r w:rsidR="00EA69EC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ника склада</w:t>
      </w:r>
    </w:p>
    <w:p w14:paraId="51903E68" w14:textId="77777777" w:rsidR="000677F3" w:rsidRDefault="000677F3" w:rsidP="000677F3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означение программного изделия:</w:t>
      </w:r>
    </w:p>
    <w:p w14:paraId="25B70F2C" w14:textId="21602C34" w:rsidR="000677F3" w:rsidRDefault="00EA69EC" w:rsidP="000677F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kladdaunov</w:t>
      </w:r>
      <w:r w:rsidR="000677F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0677F3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xe</w:t>
      </w:r>
    </w:p>
    <w:p w14:paraId="7ACDDA55" w14:textId="77777777" w:rsidR="000677F3" w:rsidRDefault="000677F3" w:rsidP="000677F3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именование предприятия изготовителя:</w:t>
      </w:r>
    </w:p>
    <w:p w14:paraId="463DD66E" w14:textId="341C4A07" w:rsidR="000677F3" w:rsidRDefault="000677F3" w:rsidP="000677F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АО «</w:t>
      </w:r>
      <w:r w:rsidR="00EA69EC">
        <w:rPr>
          <w:rFonts w:ascii="Times New Roman" w:eastAsia="Times New Roman" w:hAnsi="Times New Roman" w:cs="Times New Roman"/>
          <w:sz w:val="28"/>
          <w:szCs w:val="24"/>
          <w:lang w:eastAsia="ru-RU"/>
        </w:rPr>
        <w:t>ФЭШНСКЛАД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14:paraId="4D581500" w14:textId="77777777" w:rsidR="000677F3" w:rsidRDefault="000677F3" w:rsidP="000677F3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дразделение:</w:t>
      </w:r>
    </w:p>
    <w:p w14:paraId="472A6F13" w14:textId="05661B24" w:rsidR="000677F3" w:rsidRDefault="000677F3" w:rsidP="000677F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руппа </w:t>
      </w:r>
      <w:r w:rsidR="00EA69EC">
        <w:rPr>
          <w:rFonts w:ascii="Times New Roman" w:eastAsia="Times New Roman" w:hAnsi="Times New Roman" w:cs="Times New Roman"/>
          <w:sz w:val="28"/>
          <w:szCs w:val="24"/>
          <w:lang w:eastAsia="ru-RU"/>
        </w:rPr>
        <w:t>УВЫ ПРОИГРАЛ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1</w:t>
      </w:r>
    </w:p>
    <w:p w14:paraId="41F41015" w14:textId="77777777" w:rsidR="000677F3" w:rsidRDefault="000677F3" w:rsidP="000677F3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чик:</w:t>
      </w:r>
    </w:p>
    <w:p w14:paraId="4B19C9D9" w14:textId="65A84DCB" w:rsidR="000677F3" w:rsidRDefault="000677F3" w:rsidP="000677F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ный разработчик и ведущий разработчик </w:t>
      </w:r>
      <w:r w:rsidR="00EA69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ВЫ ПРОИГРАЛИ </w:t>
      </w:r>
      <w:r w:rsidR="00EA69EC">
        <w:rPr>
          <w:rFonts w:ascii="Times New Roman" w:eastAsia="Times New Roman" w:hAnsi="Times New Roman" w:cs="Times New Roman"/>
          <w:sz w:val="28"/>
          <w:szCs w:val="24"/>
          <w:lang w:eastAsia="ru-RU"/>
        </w:rPr>
        <w:t>Илья Архипов, Влад Спесивцев</w:t>
      </w:r>
    </w:p>
    <w:p w14:paraId="376169F7" w14:textId="77777777" w:rsidR="000677F3" w:rsidRDefault="000677F3" w:rsidP="000677F3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омер программного изделия:</w:t>
      </w:r>
    </w:p>
    <w:p w14:paraId="2F2B044B" w14:textId="77777777" w:rsidR="000677F3" w:rsidRDefault="000677F3" w:rsidP="000677F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00001</w:t>
      </w:r>
    </w:p>
    <w:p w14:paraId="205089BD" w14:textId="77777777" w:rsidR="000677F3" w:rsidRDefault="000677F3" w:rsidP="000677F3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ерсия программного изделия:</w:t>
      </w:r>
    </w:p>
    <w:p w14:paraId="4CC0DEFE" w14:textId="77777777" w:rsidR="000677F3" w:rsidRDefault="000677F3" w:rsidP="000677F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1.02.0001</w:t>
      </w:r>
    </w:p>
    <w:p w14:paraId="1E378D1E" w14:textId="77777777" w:rsidR="000677F3" w:rsidRDefault="000677F3" w:rsidP="000677F3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мер программного изделия: </w:t>
      </w:r>
    </w:p>
    <w:p w14:paraId="542D7F61" w14:textId="084AC117" w:rsidR="000677F3" w:rsidRDefault="00EA69EC" w:rsidP="000677F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, 52</w:t>
      </w:r>
      <w:r w:rsidR="000677F3">
        <w:rPr>
          <w:rFonts w:ascii="Times New Roman" w:eastAsia="Times New Roman" w:hAnsi="Times New Roman" w:cs="Times New Roman"/>
          <w:sz w:val="28"/>
          <w:szCs w:val="24"/>
          <w:lang w:eastAsia="ru-RU"/>
        </w:rPr>
        <w:t>Гб</w:t>
      </w:r>
    </w:p>
    <w:p w14:paraId="707C9104" w14:textId="77777777" w:rsidR="000677F3" w:rsidRDefault="000677F3" w:rsidP="000677F3">
      <w:pPr>
        <w:spacing w:after="0" w:line="240" w:lineRule="auto"/>
        <w:ind w:left="106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ED30A02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4133B4EF" w14:textId="77777777" w:rsidR="000677F3" w:rsidRDefault="000677F3" w:rsidP="00067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ОСНОВНЫЕ ХАРАКТЕРИСТИКИ</w:t>
      </w:r>
    </w:p>
    <w:p w14:paraId="77B1163A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AEB45E" w14:textId="5E2241F0" w:rsidR="000677F3" w:rsidRPr="00EA69EC" w:rsidRDefault="000677F3" w:rsidP="00EA69E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ограмма «</w:t>
      </w:r>
      <w:r w:rsidR="00EA69E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kladdaunov</w:t>
      </w:r>
      <w:r w:rsidRPr="00EA69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, </w:t>
      </w:r>
      <w:r w:rsidRPr="00EA69EC">
        <w:rPr>
          <w:color w:val="000000"/>
          <w:sz w:val="27"/>
          <w:szCs w:val="27"/>
        </w:rPr>
        <w:t xml:space="preserve">заключается в обеспечении эффективного управления оперативными задачами и </w:t>
      </w:r>
      <w:r w:rsidR="00EA69EC">
        <w:rPr>
          <w:color w:val="000000"/>
          <w:sz w:val="27"/>
          <w:szCs w:val="27"/>
        </w:rPr>
        <w:t>хранение товаров компаний</w:t>
      </w:r>
    </w:p>
    <w:p w14:paraId="634869E7" w14:textId="554E40D6" w:rsidR="00EA69EC" w:rsidRPr="00EA69EC" w:rsidRDefault="00EA69EC" w:rsidP="00EA69E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69EC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ой функцией программы skladdaunov.exe является управление складскими операциями. Программа позволяет сотруднику склада принимать, обрабатывать и управлять поступлением и отгрузкой товаров. Это включает в себя создание приходных накладных, изменение их состава, а также автоматическую отправку информации о поступлении товаров на склад.</w:t>
      </w:r>
    </w:p>
    <w:p w14:paraId="4C4A5962" w14:textId="77777777" w:rsidR="000677F3" w:rsidRDefault="000677F3" w:rsidP="000677F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683C1623" w14:textId="77777777" w:rsidR="000677F3" w:rsidRDefault="000677F3" w:rsidP="000677F3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x-none" w:eastAsia="x-none"/>
        </w:rPr>
        <w:t>КОМПЛЕКТНОСТ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2915"/>
        <w:gridCol w:w="1106"/>
        <w:gridCol w:w="1621"/>
        <w:gridCol w:w="1832"/>
      </w:tblGrid>
      <w:tr w:rsidR="000677F3" w14:paraId="14B81172" w14:textId="77777777" w:rsidTr="000677F3">
        <w:trPr>
          <w:trHeight w:hRule="exact" w:val="1134"/>
        </w:trPr>
        <w:tc>
          <w:tcPr>
            <w:tcW w:w="109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42A3DD0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Обозначение</w:t>
            </w:r>
          </w:p>
        </w:tc>
        <w:tc>
          <w:tcPr>
            <w:tcW w:w="152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392537E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Наименование</w:t>
            </w:r>
          </w:p>
        </w:tc>
        <w:tc>
          <w:tcPr>
            <w:tcW w:w="57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F99D712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Колич.</w:t>
            </w:r>
          </w:p>
        </w:tc>
        <w:tc>
          <w:tcPr>
            <w:tcW w:w="84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BDCC6A0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ядковый учетный номер</w:t>
            </w:r>
          </w:p>
        </w:tc>
        <w:tc>
          <w:tcPr>
            <w:tcW w:w="95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BCAFF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Примечание</w:t>
            </w:r>
          </w:p>
        </w:tc>
      </w:tr>
      <w:tr w:rsidR="000677F3" w14:paraId="50153232" w14:textId="77777777" w:rsidTr="000677F3">
        <w:trPr>
          <w:trHeight w:hRule="exact" w:val="397"/>
        </w:trPr>
        <w:tc>
          <w:tcPr>
            <w:tcW w:w="109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ED0C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CCC3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21CA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3120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B9844D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59A0CE05" w14:textId="77777777" w:rsidTr="000677F3">
        <w:trPr>
          <w:trHeight w:hRule="exact" w:val="397"/>
        </w:trPr>
        <w:tc>
          <w:tcPr>
            <w:tcW w:w="109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5077A" w14:textId="77777777" w:rsidR="00EA69EC" w:rsidRDefault="00EA69EC" w:rsidP="00EA6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skladdaunov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exe</w:t>
            </w:r>
          </w:p>
          <w:p w14:paraId="58339928" w14:textId="478B1A19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76A13" w14:textId="77777777" w:rsidR="000677F3" w:rsidRDefault="0049328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РМ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2CE0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5C45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73CD89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3B9507AE" w14:textId="77777777" w:rsidTr="000677F3">
        <w:trPr>
          <w:trHeight w:hRule="exact" w:val="397"/>
        </w:trPr>
        <w:tc>
          <w:tcPr>
            <w:tcW w:w="109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7A13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3DFBA" w14:textId="4EDBF54B" w:rsidR="000677F3" w:rsidRDefault="00EA6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ботник склад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ABE96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3610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BCFF25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28E" w14:paraId="68DD5630" w14:textId="77777777" w:rsidTr="000677F3">
        <w:trPr>
          <w:trHeight w:hRule="exact" w:val="397"/>
        </w:trPr>
        <w:tc>
          <w:tcPr>
            <w:tcW w:w="109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84DC" w14:textId="77777777" w:rsidR="0049328E" w:rsidRDefault="00493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E648" w14:textId="77777777" w:rsidR="0049328E" w:rsidRDefault="00493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2363" w14:textId="77777777" w:rsidR="0049328E" w:rsidRDefault="0049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4E86" w14:textId="77777777" w:rsidR="0049328E" w:rsidRDefault="0049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276869" w14:textId="77777777" w:rsidR="0049328E" w:rsidRDefault="0049328E" w:rsidP="00D10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ия 1.1</w:t>
            </w:r>
          </w:p>
        </w:tc>
      </w:tr>
      <w:tr w:rsidR="0049328E" w14:paraId="694BE5F0" w14:textId="77777777" w:rsidTr="001B5FAE">
        <w:trPr>
          <w:trHeight w:hRule="exact" w:val="709"/>
        </w:trPr>
        <w:tc>
          <w:tcPr>
            <w:tcW w:w="109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6BAC" w14:textId="77777777" w:rsidR="0049328E" w:rsidRDefault="0049328E" w:rsidP="00FE1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.В.00001-01 20 01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5F1A" w14:textId="77777777" w:rsidR="0049328E" w:rsidRDefault="0049328E" w:rsidP="00FE1AD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Ведомость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5C6F" w14:textId="77777777" w:rsidR="0049328E" w:rsidRDefault="0049328E" w:rsidP="00FE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EF0E" w14:textId="77777777" w:rsidR="0049328E" w:rsidRDefault="0049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0DD907" w14:textId="77777777" w:rsidR="0049328E" w:rsidRDefault="00493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28E" w14:paraId="4CD28F74" w14:textId="77777777" w:rsidTr="0049328E">
        <w:trPr>
          <w:trHeight w:hRule="exact" w:val="397"/>
        </w:trPr>
        <w:tc>
          <w:tcPr>
            <w:tcW w:w="109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26E5" w14:textId="77777777" w:rsidR="0049328E" w:rsidRDefault="0049328E" w:rsidP="00FE1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D896" w14:textId="77777777" w:rsidR="0049328E" w:rsidRDefault="0049328E" w:rsidP="00FE1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ксплуатационных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D193" w14:textId="77777777" w:rsidR="0049328E" w:rsidRDefault="0049328E" w:rsidP="00FE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E180" w14:textId="77777777" w:rsidR="0049328E" w:rsidRDefault="0049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35B0F5" w14:textId="77777777" w:rsidR="0049328E" w:rsidRDefault="00493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28E" w14:paraId="06177B76" w14:textId="77777777" w:rsidTr="000677F3">
        <w:trPr>
          <w:trHeight w:hRule="exact" w:val="397"/>
        </w:trPr>
        <w:tc>
          <w:tcPr>
            <w:tcW w:w="109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36EC" w14:textId="77777777" w:rsidR="0049328E" w:rsidRDefault="0049328E" w:rsidP="00FE1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D725" w14:textId="77777777" w:rsidR="0049328E" w:rsidRDefault="0049328E" w:rsidP="00FE1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кумен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975C" w14:textId="77777777" w:rsidR="0049328E" w:rsidRDefault="0049328E" w:rsidP="00FE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73FF" w14:textId="77777777" w:rsidR="0049328E" w:rsidRDefault="0049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90D3BB" w14:textId="77777777" w:rsidR="0049328E" w:rsidRDefault="00493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28E" w14:paraId="1540BA56" w14:textId="77777777" w:rsidTr="0049328E">
        <w:trPr>
          <w:trHeight w:hRule="exact" w:val="583"/>
        </w:trPr>
        <w:tc>
          <w:tcPr>
            <w:tcW w:w="109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1F21" w14:textId="77777777" w:rsidR="0049328E" w:rsidRDefault="00493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16D8" w14:textId="77777777" w:rsidR="0049328E" w:rsidRDefault="0049328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3EDA" w14:textId="77777777" w:rsidR="0049328E" w:rsidRDefault="0049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F7A0" w14:textId="77777777" w:rsidR="0049328E" w:rsidRDefault="0049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5FAB6F" w14:textId="77777777" w:rsidR="0049328E" w:rsidRDefault="00493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B373DA9" w14:textId="77777777" w:rsidR="000677F3" w:rsidRDefault="000677F3" w:rsidP="000677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ЕРИОДИЧЕСКИЙ КОНТРОЛЬ ОСНОВНЫХ ХАРАКТЕРИСТИК ПРИ ЭКСПЛУАТАЦИИ И ХРАНЕ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7"/>
        <w:gridCol w:w="1382"/>
        <w:gridCol w:w="1721"/>
        <w:gridCol w:w="4500"/>
      </w:tblGrid>
      <w:tr w:rsidR="000677F3" w14:paraId="12909E37" w14:textId="77777777" w:rsidTr="004C2642">
        <w:trPr>
          <w:cantSplit/>
          <w:trHeight w:hRule="exact" w:val="397"/>
        </w:trPr>
        <w:tc>
          <w:tcPr>
            <w:tcW w:w="1750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1456944" w14:textId="77777777" w:rsidR="000677F3" w:rsidRDefault="000677F3">
            <w:pPr>
              <w:tabs>
                <w:tab w:val="lef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ая характеристика</w:t>
            </w:r>
          </w:p>
        </w:tc>
        <w:tc>
          <w:tcPr>
            <w:tcW w:w="3250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EE42C9E" w14:textId="77777777" w:rsidR="000677F3" w:rsidRDefault="000677F3">
            <w:pPr>
              <w:tabs>
                <w:tab w:val="lef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ата проведения измерения</w:t>
            </w:r>
          </w:p>
        </w:tc>
      </w:tr>
      <w:tr w:rsidR="004C2642" w14:paraId="0ED6E3B8" w14:textId="77777777" w:rsidTr="004C2642">
        <w:trPr>
          <w:cantSplit/>
          <w:trHeight w:hRule="exact" w:val="397"/>
        </w:trPr>
        <w:tc>
          <w:tcPr>
            <w:tcW w:w="102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1125E59" w14:textId="77777777" w:rsidR="004C2642" w:rsidRDefault="004C2642">
            <w:pPr>
              <w:tabs>
                <w:tab w:val="lef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измерения</w:t>
            </w:r>
          </w:p>
        </w:tc>
        <w:tc>
          <w:tcPr>
            <w:tcW w:w="72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8BA6947" w14:textId="77777777" w:rsidR="004C2642" w:rsidRDefault="004C2642">
            <w:pPr>
              <w:tabs>
                <w:tab w:val="lef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еличина</w:t>
            </w:r>
          </w:p>
        </w:tc>
        <w:tc>
          <w:tcPr>
            <w:tcW w:w="3250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65A6AE" w14:textId="679A0736" w:rsidR="004C2642" w:rsidRDefault="004C2642" w:rsidP="001B5FAE">
            <w:pPr>
              <w:tabs>
                <w:tab w:val="lef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3г.</w:t>
            </w:r>
          </w:p>
        </w:tc>
      </w:tr>
      <w:tr w:rsidR="004C2642" w14:paraId="351DD656" w14:textId="77777777" w:rsidTr="004C2642">
        <w:trPr>
          <w:cantSplit/>
          <w:trHeight w:hRule="exact" w:val="193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4EABC62" w14:textId="77777777" w:rsidR="004C2642" w:rsidRDefault="004C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C49D614" w14:textId="77777777" w:rsidR="004C2642" w:rsidRDefault="004C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9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7A69096" w14:textId="77777777" w:rsidR="004C2642" w:rsidRDefault="004C2642">
            <w:pPr>
              <w:tabs>
                <w:tab w:val="left" w:leader="dot" w:pos="9923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актическая величина</w:t>
            </w:r>
          </w:p>
        </w:tc>
        <w:tc>
          <w:tcPr>
            <w:tcW w:w="23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2C05A3BC" w14:textId="77777777" w:rsidR="004C2642" w:rsidRDefault="004C2642">
            <w:pPr>
              <w:tabs>
                <w:tab w:val="left" w:leader="dot" w:pos="9923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ерил (должность, подпись)</w:t>
            </w:r>
          </w:p>
        </w:tc>
      </w:tr>
      <w:tr w:rsidR="004C2642" w14:paraId="340C3B0D" w14:textId="77777777" w:rsidTr="004C2642">
        <w:trPr>
          <w:trHeight w:hRule="exact" w:val="927"/>
        </w:trPr>
        <w:tc>
          <w:tcPr>
            <w:tcW w:w="102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4B47383" w14:textId="00E70D67" w:rsidR="004C2642" w:rsidRPr="001B5FAE" w:rsidRDefault="00EA69EC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kladdaunov.exe</w:t>
            </w:r>
          </w:p>
        </w:tc>
        <w:tc>
          <w:tcPr>
            <w:tcW w:w="72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535D" w14:textId="79BAB60B" w:rsidR="004C2642" w:rsidRDefault="00EA69EC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 52</w:t>
            </w:r>
            <w:r w:rsidR="004C2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б</w:t>
            </w:r>
          </w:p>
        </w:tc>
        <w:tc>
          <w:tcPr>
            <w:tcW w:w="89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EA68" w14:textId="109690AD" w:rsidR="004C2642" w:rsidRDefault="00EA69EC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 52</w:t>
            </w:r>
            <w:r w:rsidR="004C2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б</w:t>
            </w:r>
          </w:p>
        </w:tc>
        <w:tc>
          <w:tcPr>
            <w:tcW w:w="235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6689" w14:textId="18C9FF02" w:rsidR="004C2642" w:rsidRDefault="004C2642" w:rsidP="004C264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трудник тех. поддержки </w:t>
            </w:r>
            <w:r w:rsidR="00EA69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ья Архипов</w:t>
            </w:r>
          </w:p>
        </w:tc>
      </w:tr>
      <w:tr w:rsidR="004C2642" w14:paraId="5B07FA6F" w14:textId="77777777" w:rsidTr="004C2642">
        <w:trPr>
          <w:trHeight w:hRule="exact" w:val="942"/>
        </w:trPr>
        <w:tc>
          <w:tcPr>
            <w:tcW w:w="102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44239EA" w14:textId="77777777" w:rsidR="004C2642" w:rsidRDefault="004C264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97D5" w14:textId="77777777" w:rsidR="004C2642" w:rsidRDefault="004C264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8758" w14:textId="77777777" w:rsidR="004C2642" w:rsidRDefault="004C264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00F4" w14:textId="77777777" w:rsidR="004C2642" w:rsidRDefault="004C264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37880852" w14:textId="77777777" w:rsidR="000677F3" w:rsidRDefault="000677F3" w:rsidP="000677F3">
      <w:pPr>
        <w:tabs>
          <w:tab w:val="left" w:leader="dot" w:pos="9923"/>
        </w:tabs>
        <w:spacing w:after="12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8B40FBF" w14:textId="77777777" w:rsidR="000677F3" w:rsidRDefault="000677F3" w:rsidP="000677F3">
      <w:pPr>
        <w:tabs>
          <w:tab w:val="left" w:leader="dot" w:pos="9923"/>
        </w:tabs>
        <w:spacing w:after="12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ИДЕТЕЛЬСТВО О ПРИЁМКЕ</w:t>
      </w:r>
    </w:p>
    <w:p w14:paraId="2ECD0A0C" w14:textId="77777777" w:rsidR="000677F3" w:rsidRDefault="000677F3" w:rsidP="000677F3">
      <w:pPr>
        <w:tabs>
          <w:tab w:val="left" w:leader="dot" w:pos="9923"/>
        </w:tabs>
        <w:spacing w:after="12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B074B59" w14:textId="77777777" w:rsidR="000677F3" w:rsidRDefault="000677F3" w:rsidP="000677F3">
      <w:pPr>
        <w:tabs>
          <w:tab w:val="left" w:leader="dot" w:pos="9923"/>
        </w:tabs>
        <w:spacing w:after="12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E258C5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3744353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E47A51D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D961AD6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2903A4A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2190BB8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5E3355D" w14:textId="4C0D08E0" w:rsidR="000677F3" w:rsidRPr="00EA69EC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ED23F8">
        <w:rPr>
          <w:rFonts w:ascii="Times New Roman" w:eastAsia="Times New Roman" w:hAnsi="Times New Roman" w:cs="Times New Roman"/>
          <w:sz w:val="32"/>
          <w:szCs w:val="24"/>
          <w:u w:val="single"/>
          <w:lang w:eastAsia="ru-RU"/>
        </w:rPr>
        <w:t xml:space="preserve">АРМ </w:t>
      </w:r>
      <w:r w:rsidR="00EA69EC">
        <w:rPr>
          <w:rFonts w:ascii="Times New Roman" w:eastAsia="Times New Roman" w:hAnsi="Times New Roman" w:cs="Times New Roman"/>
          <w:sz w:val="32"/>
          <w:szCs w:val="24"/>
          <w:u w:val="single"/>
          <w:lang w:eastAsia="ru-RU"/>
        </w:rPr>
        <w:t>работника склада</w:t>
      </w:r>
      <w:r>
        <w:rPr>
          <w:rFonts w:ascii="Times New Roman" w:eastAsia="Times New Roman" w:hAnsi="Times New Roman" w:cs="Times New Roman"/>
          <w:sz w:val="32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24"/>
          <w:u w:val="single"/>
          <w:lang w:eastAsia="ru-RU"/>
        </w:rPr>
        <w:tab/>
      </w:r>
      <w:r w:rsidR="00EA69EC">
        <w:rPr>
          <w:rFonts w:ascii="Times New Roman" w:eastAsia="Times New Roman" w:hAnsi="Times New Roman" w:cs="Times New Roman"/>
          <w:sz w:val="32"/>
          <w:szCs w:val="24"/>
          <w:u w:val="single"/>
          <w:lang w:val="en-US" w:eastAsia="ru-RU"/>
        </w:rPr>
        <w:t>Skladdaunov</w:t>
      </w:r>
      <w:r w:rsidR="00EA69EC" w:rsidRPr="00EA69EC">
        <w:rPr>
          <w:rFonts w:ascii="Times New Roman" w:eastAsia="Times New Roman" w:hAnsi="Times New Roman" w:cs="Times New Roman"/>
          <w:sz w:val="32"/>
          <w:szCs w:val="24"/>
          <w:u w:val="single"/>
          <w:lang w:eastAsia="ru-RU"/>
        </w:rPr>
        <w:t>.</w:t>
      </w:r>
      <w:r w:rsidR="00EA69EC">
        <w:rPr>
          <w:rFonts w:ascii="Times New Roman" w:eastAsia="Times New Roman" w:hAnsi="Times New Roman" w:cs="Times New Roman"/>
          <w:sz w:val="32"/>
          <w:szCs w:val="24"/>
          <w:u w:val="single"/>
          <w:lang w:val="en-US" w:eastAsia="ru-RU"/>
        </w:rPr>
        <w:t>exe</w:t>
      </w:r>
    </w:p>
    <w:p w14:paraId="4882E802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24"/>
          <w:vertAlign w:val="superscript"/>
          <w:lang w:eastAsia="ru-RU"/>
        </w:rPr>
        <w:t>наименование программного изделия</w:t>
      </w:r>
      <w:r>
        <w:rPr>
          <w:rFonts w:ascii="Times New Roman" w:eastAsia="Times New Roman" w:hAnsi="Times New Roman" w:cs="Times New Roman"/>
          <w:sz w:val="32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24"/>
          <w:vertAlign w:val="superscript"/>
          <w:lang w:eastAsia="ru-RU"/>
        </w:rPr>
        <w:tab/>
        <w:t>обозначение</w:t>
      </w:r>
    </w:p>
    <w:p w14:paraId="610B808C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114F6350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2DA1AF7B" w14:textId="77777777" w:rsidR="000677F3" w:rsidRDefault="000677F3" w:rsidP="000677F3">
      <w:pPr>
        <w:tabs>
          <w:tab w:val="num" w:pos="1296"/>
        </w:tabs>
        <w:spacing w:before="240" w:after="60" w:line="240" w:lineRule="auto"/>
        <w:ind w:left="1296" w:hanging="1296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 техническим условиям и признана годной к</w:t>
      </w:r>
    </w:p>
    <w:p w14:paraId="2ED5DD19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ксплуатации.</w:t>
      </w:r>
    </w:p>
    <w:p w14:paraId="5D8FD2A2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719086C9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508FC97A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37311BEC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7208F4F6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5CAA8577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14CF0910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659B74B1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17D887E4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68E1E448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3CFF8FAC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33379A71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772CBC89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0A49CBA9" w14:textId="1F249630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ата </w:t>
      </w:r>
      <w:r w:rsidR="00AF5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ёмки </w:t>
      </w:r>
      <w:r w:rsidR="00C87B6C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AF5F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87B6C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AF5FDA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</w:p>
    <w:p w14:paraId="4C16B77C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1E89E684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B5D20F5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EC62A07" w14:textId="0855D3B2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чальник </w:t>
      </w:r>
      <w:r w:rsidR="00AF5FDA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r w:rsidR="00EA69E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ен.С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69E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дькин Констант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5FDA" w:rsidRPr="00AF5FDA">
        <w:rPr>
          <w:rFonts w:ascii="Times New Roman" w:eastAsia="Times New Roman" w:hAnsi="Times New Roman" w:cs="Times New Roman"/>
          <w:i/>
          <w:iCs/>
          <w:strike/>
          <w:sz w:val="24"/>
          <w:szCs w:val="24"/>
          <w:lang w:eastAsia="ru-RU"/>
        </w:rPr>
        <w:t>подпись</w:t>
      </w:r>
    </w:p>
    <w:p w14:paraId="4C1C6D5E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9C9F76" w14:textId="1621BA89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чальник гр. </w:t>
      </w:r>
      <w:r w:rsidR="00C87B6C">
        <w:rPr>
          <w:rFonts w:ascii="Times New Roman" w:eastAsia="Times New Roman" w:hAnsi="Times New Roman" w:cs="Times New Roman"/>
          <w:sz w:val="28"/>
          <w:szCs w:val="24"/>
          <w:lang w:eastAsia="ru-RU"/>
        </w:rPr>
        <w:t>УВЫ ПРОИГРА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87B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лад Спесивц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5FDA" w:rsidRPr="00AF5FDA">
        <w:rPr>
          <w:rFonts w:ascii="Times New Roman" w:eastAsia="Times New Roman" w:hAnsi="Times New Roman" w:cs="Times New Roman"/>
          <w:i/>
          <w:iCs/>
          <w:strike/>
          <w:sz w:val="24"/>
          <w:szCs w:val="24"/>
          <w:lang w:eastAsia="ru-RU"/>
        </w:rPr>
        <w:t>подпись</w:t>
      </w:r>
    </w:p>
    <w:p w14:paraId="089E7CCA" w14:textId="77777777" w:rsidR="000677F3" w:rsidRDefault="000677F3" w:rsidP="00067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br w:type="page"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ВЕДЕНИЯ О РЕКЛАМАЦИ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3189"/>
        <w:gridCol w:w="2659"/>
        <w:gridCol w:w="2393"/>
      </w:tblGrid>
      <w:tr w:rsidR="000677F3" w14:paraId="4C6DD607" w14:textId="77777777" w:rsidTr="000677F3">
        <w:trPr>
          <w:trHeight w:hRule="exact" w:val="851"/>
        </w:trPr>
        <w:tc>
          <w:tcPr>
            <w:tcW w:w="6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325FBDE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6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33C4D1D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екламации</w:t>
            </w:r>
          </w:p>
        </w:tc>
        <w:tc>
          <w:tcPr>
            <w:tcW w:w="138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B6726BA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ы, принятые по рекламации</w:t>
            </w:r>
          </w:p>
        </w:tc>
        <w:tc>
          <w:tcPr>
            <w:tcW w:w="12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F459B91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 ответственного лица</w:t>
            </w:r>
          </w:p>
        </w:tc>
      </w:tr>
      <w:tr w:rsidR="000677F3" w14:paraId="11FD7B0D" w14:textId="77777777" w:rsidTr="000677F3">
        <w:trPr>
          <w:trHeight w:val="397"/>
        </w:trPr>
        <w:tc>
          <w:tcPr>
            <w:tcW w:w="69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CB8A7E8" w14:textId="2E82D32E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2F32" w14:textId="0698C9D0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68AF" w14:textId="1D0C940F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5FDBB0C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66F152DF" w14:textId="77777777" w:rsidTr="000677F3">
        <w:trPr>
          <w:trHeight w:val="397"/>
        </w:trPr>
        <w:tc>
          <w:tcPr>
            <w:tcW w:w="6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4666455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FD14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A6D5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5FD068E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0C8C8E9D" w14:textId="77777777" w:rsidTr="000677F3">
        <w:trPr>
          <w:trHeight w:val="397"/>
        </w:trPr>
        <w:tc>
          <w:tcPr>
            <w:tcW w:w="6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3051452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696E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5A0F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F51B4A9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42F633C6" w14:textId="77777777" w:rsidTr="000677F3">
        <w:trPr>
          <w:trHeight w:val="397"/>
        </w:trPr>
        <w:tc>
          <w:tcPr>
            <w:tcW w:w="6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747E100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66CF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FAAC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B0892D7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7DDD7FA8" w14:textId="77777777" w:rsidTr="000677F3">
        <w:trPr>
          <w:trHeight w:val="397"/>
        </w:trPr>
        <w:tc>
          <w:tcPr>
            <w:tcW w:w="6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A2CFB88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90FC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E1B2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6D754D0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5B6FD385" w14:textId="77777777" w:rsidTr="000677F3">
        <w:trPr>
          <w:trHeight w:val="397"/>
        </w:trPr>
        <w:tc>
          <w:tcPr>
            <w:tcW w:w="6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57756E7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B3F6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A841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F2C8ED2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708F0C10" w14:textId="77777777" w:rsidTr="000677F3">
        <w:trPr>
          <w:trHeight w:val="397"/>
        </w:trPr>
        <w:tc>
          <w:tcPr>
            <w:tcW w:w="6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C128F39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6BDB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64A2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AF47DE8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7B6F909A" w14:textId="77777777" w:rsidTr="000677F3">
        <w:trPr>
          <w:trHeight w:val="397"/>
        </w:trPr>
        <w:tc>
          <w:tcPr>
            <w:tcW w:w="6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ACEB966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5400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4496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1CE1E5D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158CF54D" w14:textId="77777777" w:rsidTr="000677F3">
        <w:trPr>
          <w:trHeight w:val="397"/>
        </w:trPr>
        <w:tc>
          <w:tcPr>
            <w:tcW w:w="6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20B5458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52C5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F5C8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20FDC8D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2343471E" w14:textId="77777777" w:rsidTr="000677F3">
        <w:trPr>
          <w:trHeight w:val="397"/>
        </w:trPr>
        <w:tc>
          <w:tcPr>
            <w:tcW w:w="6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BAB49E9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5FA9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C56F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EB43ADF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70C1606" w14:textId="77777777" w:rsidR="000677F3" w:rsidRDefault="000677F3" w:rsidP="000677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B5D2FF" w14:textId="77777777" w:rsidR="000677F3" w:rsidRDefault="000677F3" w:rsidP="00067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ХРАНЕ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0677F3" w14:paraId="3434031A" w14:textId="77777777" w:rsidTr="000677F3">
        <w:trPr>
          <w:cantSplit/>
          <w:trHeight w:val="397"/>
        </w:trPr>
        <w:tc>
          <w:tcPr>
            <w:tcW w:w="2499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B6C7347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5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A8F412F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ия хранения</w:t>
            </w:r>
          </w:p>
        </w:tc>
        <w:tc>
          <w:tcPr>
            <w:tcW w:w="125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4C49278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, фамилия и подпись лица, ответственного за хранение</w:t>
            </w:r>
          </w:p>
        </w:tc>
      </w:tr>
      <w:tr w:rsidR="000677F3" w14:paraId="16149684" w14:textId="77777777" w:rsidTr="000677F3">
        <w:trPr>
          <w:cantSplit/>
          <w:trHeight w:hRule="exact" w:val="1139"/>
        </w:trPr>
        <w:tc>
          <w:tcPr>
            <w:tcW w:w="12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A67B983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ановки на хранение</w:t>
            </w:r>
          </w:p>
        </w:tc>
        <w:tc>
          <w:tcPr>
            <w:tcW w:w="12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844B1D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нятия с </w:t>
            </w:r>
          </w:p>
          <w:p w14:paraId="4E67DB2D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ранения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150252B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AAE9199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77F3" w14:paraId="0BB58640" w14:textId="77777777" w:rsidTr="001E36E4">
        <w:trPr>
          <w:trHeight w:hRule="exact" w:val="6047"/>
        </w:trPr>
        <w:tc>
          <w:tcPr>
            <w:tcW w:w="125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EDF159A" w14:textId="1AC76C97" w:rsidR="000677F3" w:rsidRPr="004C2642" w:rsidRDefault="004C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2023</w:t>
            </w:r>
          </w:p>
        </w:tc>
        <w:tc>
          <w:tcPr>
            <w:tcW w:w="12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9202" w14:textId="0E76F35C" w:rsidR="000677F3" w:rsidRDefault="004C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нималась с хранение</w:t>
            </w:r>
          </w:p>
        </w:tc>
        <w:tc>
          <w:tcPr>
            <w:tcW w:w="12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2121" w14:textId="0F928D18" w:rsidR="000677F3" w:rsidRPr="001E36E4" w:rsidRDefault="001E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 должна соответствовать минимальным требованиям, которые указывались в описании применения; При обновление программы ни в коем случае не выключать Интернет-соединение; Не используйте программу на неизвестных вам учетных записей в целях безопасности данных, а также программы.</w:t>
            </w:r>
          </w:p>
        </w:tc>
        <w:tc>
          <w:tcPr>
            <w:tcW w:w="12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925D6FE" w14:textId="39715363" w:rsidR="000677F3" w:rsidRDefault="001E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технической поддержки </w:t>
            </w:r>
            <w:r w:rsidR="00C87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ькин Константин</w:t>
            </w:r>
          </w:p>
        </w:tc>
      </w:tr>
    </w:tbl>
    <w:p w14:paraId="3EE13D00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677F3">
          <w:pgSz w:w="11906" w:h="16838"/>
          <w:pgMar w:top="1134" w:right="851" w:bottom="1134" w:left="1701" w:header="567" w:footer="567" w:gutter="0"/>
          <w:cols w:space="720"/>
        </w:sectPr>
      </w:pPr>
    </w:p>
    <w:p w14:paraId="61EDF92C" w14:textId="77777777" w:rsidR="000677F3" w:rsidRDefault="000677F3" w:rsidP="00067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ВЕДЕНИЯ О ЗАКРЕПЛЕНИИ ПРОГРАММНОГО ИЗДЕЛИЯ ПРИ ЭКСПЛУА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2035"/>
        <w:gridCol w:w="1593"/>
        <w:gridCol w:w="1878"/>
        <w:gridCol w:w="2031"/>
      </w:tblGrid>
      <w:tr w:rsidR="000677F3" w14:paraId="5C1DFF4D" w14:textId="77777777" w:rsidTr="000677F3">
        <w:trPr>
          <w:cantSplit/>
          <w:trHeight w:val="397"/>
        </w:trPr>
        <w:tc>
          <w:tcPr>
            <w:tcW w:w="1063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17CF477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 ответственного лица</w:t>
            </w:r>
          </w:p>
        </w:tc>
        <w:tc>
          <w:tcPr>
            <w:tcW w:w="1063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1BB26CA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 ответственного лица</w:t>
            </w:r>
          </w:p>
        </w:tc>
        <w:tc>
          <w:tcPr>
            <w:tcW w:w="1813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3CBD7A4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 и дата приказа</w:t>
            </w:r>
          </w:p>
        </w:tc>
        <w:tc>
          <w:tcPr>
            <w:tcW w:w="1061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E1CA620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 ответственного лица</w:t>
            </w:r>
          </w:p>
        </w:tc>
      </w:tr>
      <w:tr w:rsidR="000677F3" w14:paraId="10985A2E" w14:textId="77777777" w:rsidTr="000677F3">
        <w:trPr>
          <w:cantSplit/>
          <w:trHeight w:hRule="exact" w:val="73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5D8198C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E58CAE7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F6CDEDA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назначении</w:t>
            </w:r>
          </w:p>
        </w:tc>
        <w:tc>
          <w:tcPr>
            <w:tcW w:w="98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EAE305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 освобождении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B81E0C3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77F3" w14:paraId="2CC828BB" w14:textId="77777777" w:rsidTr="001E36E4">
        <w:trPr>
          <w:trHeight w:hRule="exact" w:val="906"/>
        </w:trPr>
        <w:tc>
          <w:tcPr>
            <w:tcW w:w="106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FC8592C" w14:textId="749F61F3" w:rsidR="000677F3" w:rsidRDefault="001E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итель технической поддержки</w:t>
            </w:r>
          </w:p>
        </w:tc>
        <w:tc>
          <w:tcPr>
            <w:tcW w:w="106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CB40" w14:textId="50DC0F77" w:rsidR="000677F3" w:rsidRDefault="00C8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дькин</w:t>
            </w:r>
          </w:p>
        </w:tc>
        <w:tc>
          <w:tcPr>
            <w:tcW w:w="83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F6B2" w14:textId="21C90AC3" w:rsidR="000677F3" w:rsidRDefault="001E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10.2023</w:t>
            </w:r>
          </w:p>
        </w:tc>
        <w:tc>
          <w:tcPr>
            <w:tcW w:w="98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D718" w14:textId="76E726DA" w:rsidR="000677F3" w:rsidRDefault="001E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рк</w:t>
            </w:r>
          </w:p>
        </w:tc>
        <w:tc>
          <w:tcPr>
            <w:tcW w:w="106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45A71AF" w14:textId="3D304B76" w:rsidR="000677F3" w:rsidRPr="001E36E4" w:rsidRDefault="001E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trike/>
                <w:sz w:val="24"/>
                <w:szCs w:val="24"/>
                <w:u w:val="single"/>
                <w:lang w:eastAsia="ru-RU"/>
              </w:rPr>
            </w:pPr>
            <w:r w:rsidRPr="001E36E4">
              <w:rPr>
                <w:rFonts w:ascii="Times New Roman" w:eastAsia="Times New Roman" w:hAnsi="Times New Roman" w:cs="Times New Roman"/>
                <w:b/>
                <w:bCs/>
                <w:i/>
                <w:strike/>
                <w:sz w:val="24"/>
                <w:szCs w:val="24"/>
                <w:u w:val="single"/>
                <w:lang w:eastAsia="ru-RU"/>
              </w:rPr>
              <w:t>Подпись</w:t>
            </w:r>
          </w:p>
        </w:tc>
      </w:tr>
      <w:tr w:rsidR="000677F3" w14:paraId="52C5A3BE" w14:textId="77777777" w:rsidTr="000677F3">
        <w:trPr>
          <w:trHeight w:hRule="exact" w:val="397"/>
        </w:trPr>
        <w:tc>
          <w:tcPr>
            <w:tcW w:w="106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5CF65D4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2BF7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742E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CD32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0D2D1C1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1AFC8E6F" w14:textId="77777777" w:rsidR="000677F3" w:rsidRDefault="000677F3" w:rsidP="00067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5F107AC" w14:textId="77777777" w:rsidR="000677F3" w:rsidRDefault="000677F3" w:rsidP="00067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Б ИЗМЕНЕНИ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1495"/>
        <w:gridCol w:w="1497"/>
        <w:gridCol w:w="1503"/>
        <w:gridCol w:w="1794"/>
        <w:gridCol w:w="1794"/>
      </w:tblGrid>
      <w:tr w:rsidR="000677F3" w14:paraId="09396D71" w14:textId="77777777" w:rsidTr="000677F3">
        <w:tc>
          <w:tcPr>
            <w:tcW w:w="77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AC03908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(входящий номер сопроводи</w:t>
            </w:r>
          </w:p>
          <w:p w14:paraId="6B58E928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документа и дата)</w:t>
            </w:r>
          </w:p>
        </w:tc>
        <w:tc>
          <w:tcPr>
            <w:tcW w:w="78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CF58A08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 изменения</w:t>
            </w:r>
          </w:p>
        </w:tc>
        <w:tc>
          <w:tcPr>
            <w:tcW w:w="78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2BD4155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зменения</w:t>
            </w:r>
          </w:p>
        </w:tc>
        <w:tc>
          <w:tcPr>
            <w:tcW w:w="7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18006FD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изменения</w:t>
            </w:r>
          </w:p>
        </w:tc>
        <w:tc>
          <w:tcPr>
            <w:tcW w:w="93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798D8BA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фамилия и подпись ответственного лица за проведение изменения</w:t>
            </w:r>
          </w:p>
        </w:tc>
        <w:tc>
          <w:tcPr>
            <w:tcW w:w="93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DBF269E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лица, ответственного за эксплуатацию программного изделия</w:t>
            </w:r>
          </w:p>
        </w:tc>
      </w:tr>
      <w:tr w:rsidR="000677F3" w14:paraId="65392C92" w14:textId="77777777" w:rsidTr="000677F3">
        <w:trPr>
          <w:trHeight w:hRule="exact" w:val="397"/>
        </w:trPr>
        <w:tc>
          <w:tcPr>
            <w:tcW w:w="77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4D0E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1D74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BF4A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2CB0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1542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8D5D17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77F3" w14:paraId="5B441884" w14:textId="77777777" w:rsidTr="000677F3">
        <w:trPr>
          <w:trHeight w:hRule="exact" w:val="397"/>
        </w:trPr>
        <w:tc>
          <w:tcPr>
            <w:tcW w:w="77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C87C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2905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74D7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35A5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D71A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E2EA52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77F3" w14:paraId="27ECBD12" w14:textId="77777777" w:rsidTr="000677F3">
        <w:trPr>
          <w:trHeight w:hRule="exact" w:val="397"/>
        </w:trPr>
        <w:tc>
          <w:tcPr>
            <w:tcW w:w="77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59CA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926C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EC43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9491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4A6D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8329F1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77F3" w14:paraId="5EC8C3C0" w14:textId="77777777" w:rsidTr="000677F3">
        <w:trPr>
          <w:trHeight w:hRule="exact" w:val="397"/>
        </w:trPr>
        <w:tc>
          <w:tcPr>
            <w:tcW w:w="77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300F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8517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B4CD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D019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2EB1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180D73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77F3" w14:paraId="314DD064" w14:textId="77777777" w:rsidTr="000677F3">
        <w:trPr>
          <w:trHeight w:hRule="exact" w:val="397"/>
        </w:trPr>
        <w:tc>
          <w:tcPr>
            <w:tcW w:w="77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87D2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72C8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4748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932F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5FD9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A4BF5B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77F3" w14:paraId="04BEB232" w14:textId="77777777" w:rsidTr="000677F3">
        <w:trPr>
          <w:trHeight w:hRule="exact" w:val="397"/>
        </w:trPr>
        <w:tc>
          <w:tcPr>
            <w:tcW w:w="77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4700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8717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711F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7E17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0B4D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0F65BC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77F3" w14:paraId="6A8E6B5A" w14:textId="77777777" w:rsidTr="000677F3">
        <w:trPr>
          <w:trHeight w:hRule="exact" w:val="397"/>
        </w:trPr>
        <w:tc>
          <w:tcPr>
            <w:tcW w:w="77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D3ED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E192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79E7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60EB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F496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14D078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77F3" w14:paraId="51C56439" w14:textId="77777777" w:rsidTr="000677F3">
        <w:trPr>
          <w:trHeight w:hRule="exact" w:val="397"/>
        </w:trPr>
        <w:tc>
          <w:tcPr>
            <w:tcW w:w="77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51C8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49B1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AB4C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4B97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B68C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25F8C5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77F3" w14:paraId="4B4F249F" w14:textId="77777777" w:rsidTr="000677F3">
        <w:trPr>
          <w:trHeight w:hRule="exact" w:val="397"/>
        </w:trPr>
        <w:tc>
          <w:tcPr>
            <w:tcW w:w="77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C390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3186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9CB9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4425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F83D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6809DC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77F3" w14:paraId="4A472F53" w14:textId="77777777" w:rsidTr="000677F3">
        <w:trPr>
          <w:trHeight w:hRule="exact" w:val="397"/>
        </w:trPr>
        <w:tc>
          <w:tcPr>
            <w:tcW w:w="77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D096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E8C0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FAEB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FC29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9538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588DDC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77F3" w14:paraId="0B8CAA89" w14:textId="77777777" w:rsidTr="000677F3">
        <w:trPr>
          <w:trHeight w:hRule="exact" w:val="397"/>
        </w:trPr>
        <w:tc>
          <w:tcPr>
            <w:tcW w:w="77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6D7A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B17F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1641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692D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813F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C51393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77F3" w14:paraId="497EF88C" w14:textId="77777777" w:rsidTr="000677F3">
        <w:trPr>
          <w:trHeight w:hRule="exact" w:val="397"/>
        </w:trPr>
        <w:tc>
          <w:tcPr>
            <w:tcW w:w="77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0779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89E8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5C6B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2982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3E00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D75904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77F3" w14:paraId="7B75D364" w14:textId="77777777" w:rsidTr="000677F3">
        <w:trPr>
          <w:trHeight w:hRule="exact" w:val="397"/>
        </w:trPr>
        <w:tc>
          <w:tcPr>
            <w:tcW w:w="778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711E3B5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597037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632E98A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A361AD8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8B07D6D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C897D7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723B9DAF" w14:textId="77777777" w:rsidR="000677F3" w:rsidRDefault="000677F3" w:rsidP="00067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СОБЫЕ ОТМЕТКИ</w:t>
      </w:r>
    </w:p>
    <w:p w14:paraId="741D343D" w14:textId="77777777" w:rsidR="000677F3" w:rsidRDefault="000677F3" w:rsidP="000677F3">
      <w:pPr>
        <w:tabs>
          <w:tab w:val="left" w:leader="hyphen" w:pos="102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69F722" w14:textId="77777777" w:rsidR="000677F3" w:rsidRDefault="000677F3" w:rsidP="000677F3">
      <w:pPr>
        <w:tabs>
          <w:tab w:val="left" w:leader="hyphen" w:pos="102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3A8747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436483E9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022568AD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702D5EF4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17A0B9FF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0C0C1FB7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48296C2C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7827B2C4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260200CA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35E51B54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3156261B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5100A350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2086152C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52E6FC0B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026021A5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3CF75CC8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78AF3414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746DE8C9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37885B3C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0520DC26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58AA5EFE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1B0B112A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129E3866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5AE6671C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540E9701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4EC3E88A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4CBCD48B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0332AD3E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4A2CE7B5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37C1EFD6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261AB07F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68F1C41D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1DFD6D6B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1E5B7665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35D9AFF9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7B40AE88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7B7497C1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42EECD29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5E417615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105BFBD1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33D841E4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0A648DD1" w14:textId="77777777" w:rsidR="000677F3" w:rsidRDefault="000677F3" w:rsidP="000677F3">
      <w:pPr>
        <w:tabs>
          <w:tab w:val="left" w:leader="hyphen" w:pos="102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1037"/>
        <w:gridCol w:w="1053"/>
        <w:gridCol w:w="1049"/>
        <w:gridCol w:w="1053"/>
        <w:gridCol w:w="1040"/>
        <w:gridCol w:w="1227"/>
        <w:gridCol w:w="1231"/>
        <w:gridCol w:w="718"/>
        <w:gridCol w:w="620"/>
      </w:tblGrid>
      <w:tr w:rsidR="000677F3" w14:paraId="18E41E1D" w14:textId="77777777" w:rsidTr="000677F3">
        <w:trPr>
          <w:cantSplit/>
          <w:trHeight w:val="567"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EA13110" w14:textId="77777777" w:rsidR="000677F3" w:rsidRDefault="000677F3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2"/>
                <w:sz w:val="28"/>
                <w:szCs w:val="28"/>
                <w:lang w:val="x-none" w:eastAsia="x-none"/>
              </w:rPr>
            </w:pPr>
            <w:bookmarkStart w:id="0" w:name="_Toc118254742"/>
            <w:r>
              <w:rPr>
                <w:rFonts w:ascii="Times New Roman" w:eastAsia="Times New Roman" w:hAnsi="Times New Roman" w:cs="Times New Roman"/>
                <w:b/>
                <w:bCs/>
                <w:caps/>
                <w:kern w:val="32"/>
                <w:sz w:val="28"/>
                <w:szCs w:val="28"/>
                <w:lang w:val="x-none" w:eastAsia="x-none"/>
              </w:rPr>
              <w:lastRenderedPageBreak/>
              <w:t>Лист регистрации изменений</w:t>
            </w:r>
            <w:bookmarkEnd w:id="0"/>
          </w:p>
        </w:tc>
      </w:tr>
      <w:tr w:rsidR="000677F3" w14:paraId="5DCA0167" w14:textId="77777777" w:rsidTr="000677F3">
        <w:trPr>
          <w:cantSplit/>
          <w:trHeight w:hRule="exact" w:val="284"/>
        </w:trPr>
        <w:tc>
          <w:tcPr>
            <w:tcW w:w="2474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263F636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543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FE92785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14:paraId="3E9DF21C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</w:t>
            </w:r>
          </w:p>
          <w:p w14:paraId="4C5DF004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аниц)</w:t>
            </w:r>
          </w:p>
          <w:p w14:paraId="4ACDAD1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окум</w:t>
            </w:r>
          </w:p>
        </w:tc>
        <w:tc>
          <w:tcPr>
            <w:tcW w:w="641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F76D4FA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1CD55171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643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EA20EA1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ящий</w:t>
            </w:r>
          </w:p>
          <w:p w14:paraId="6A180144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опрово</w:t>
            </w:r>
          </w:p>
          <w:p w14:paraId="35F5722F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ьного</w:t>
            </w:r>
          </w:p>
          <w:p w14:paraId="242A3ECE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</w:t>
            </w:r>
          </w:p>
          <w:p w14:paraId="03B8347D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ата</w:t>
            </w:r>
          </w:p>
        </w:tc>
        <w:tc>
          <w:tcPr>
            <w:tcW w:w="37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CC2561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.</w:t>
            </w:r>
          </w:p>
        </w:tc>
        <w:tc>
          <w:tcPr>
            <w:tcW w:w="323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66E3A93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0677F3" w14:paraId="6006F7D3" w14:textId="77777777" w:rsidTr="000677F3">
        <w:trPr>
          <w:cantSplit/>
          <w:trHeight w:hRule="exact" w:val="1134"/>
        </w:trPr>
        <w:tc>
          <w:tcPr>
            <w:tcW w:w="28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9A4AAC1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м</w:t>
            </w:r>
          </w:p>
        </w:tc>
        <w:tc>
          <w:tcPr>
            <w:tcW w:w="54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377BE4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</w:t>
            </w:r>
          </w:p>
          <w:p w14:paraId="4498A222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</w:p>
        </w:tc>
        <w:tc>
          <w:tcPr>
            <w:tcW w:w="5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E90D70E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</w:t>
            </w:r>
          </w:p>
          <w:p w14:paraId="059712B9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ных</w:t>
            </w:r>
          </w:p>
        </w:tc>
        <w:tc>
          <w:tcPr>
            <w:tcW w:w="54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FB6067F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</w:t>
            </w:r>
          </w:p>
        </w:tc>
        <w:tc>
          <w:tcPr>
            <w:tcW w:w="5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523EDF5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улиро</w:t>
            </w:r>
          </w:p>
          <w:p w14:paraId="5E6CB634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х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B96DFCE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6149F6E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034FE46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C0BAFEE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768F18A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2433F5EC" w14:textId="77777777" w:rsidTr="000677F3">
        <w:trPr>
          <w:trHeight w:hRule="exact" w:val="284"/>
        </w:trPr>
        <w:tc>
          <w:tcPr>
            <w:tcW w:w="28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3871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F1E8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4D97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5A72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90E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687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F9BF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DDA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B552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450093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6243FCE0" w14:textId="77777777" w:rsidTr="000677F3">
        <w:trPr>
          <w:trHeight w:hRule="exact" w:val="284"/>
        </w:trPr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3580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5661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89DA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3607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8F79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E221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0FA3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BF99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3330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3A93C8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07D83ABB" w14:textId="77777777" w:rsidTr="000677F3">
        <w:trPr>
          <w:trHeight w:hRule="exact" w:val="284"/>
        </w:trPr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176F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E16E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0635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29DF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2B59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DF48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A101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60A9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D6D6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67BD5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32733ABF" w14:textId="77777777" w:rsidTr="000677F3">
        <w:trPr>
          <w:trHeight w:hRule="exact" w:val="284"/>
        </w:trPr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D647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1A11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C175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AA0D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9B00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2698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55A8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EFF7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99C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A0CA08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0534C042" w14:textId="77777777" w:rsidTr="000677F3">
        <w:trPr>
          <w:trHeight w:hRule="exact" w:val="284"/>
        </w:trPr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80D0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73B9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309C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B78C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5EC2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1DB4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6B71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9B01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3DBE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DC8DB3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2FAA9763" w14:textId="77777777" w:rsidTr="000677F3">
        <w:trPr>
          <w:trHeight w:hRule="exact" w:val="284"/>
        </w:trPr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483E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6010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FF6F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12F3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D503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9AAC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965E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84D8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0D24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DCDA2C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14602913" w14:textId="77777777" w:rsidTr="000677F3">
        <w:trPr>
          <w:trHeight w:hRule="exact" w:val="284"/>
        </w:trPr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7CC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4AB2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4510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4BB6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30E0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DE35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997A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D1B0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03DC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20EE3C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37B8EE84" w14:textId="77777777" w:rsidTr="000677F3">
        <w:trPr>
          <w:trHeight w:hRule="exact" w:val="284"/>
        </w:trPr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76FF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FE36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34D5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B9B4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FE91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C1C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364E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1299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5445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2DA8FF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34AAE964" w14:textId="77777777" w:rsidTr="000677F3">
        <w:trPr>
          <w:trHeight w:hRule="exact" w:val="284"/>
        </w:trPr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1A6A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33E5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946F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41A9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DA58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35AA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907A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6A5E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6E04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E76F6F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70D8494F" w14:textId="77777777" w:rsidTr="000677F3">
        <w:trPr>
          <w:trHeight w:hRule="exact" w:val="284"/>
        </w:trPr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62A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FC94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BE64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C949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CFE3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ED30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2D57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59D2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8065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A45186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5905241A" w14:textId="77777777" w:rsidTr="000677F3">
        <w:trPr>
          <w:trHeight w:hRule="exact" w:val="284"/>
        </w:trPr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4E6A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15F1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ABCC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8482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2911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7A12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D8F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0A39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FC0F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298CA3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220080E2" w14:textId="77777777" w:rsidTr="000677F3">
        <w:trPr>
          <w:trHeight w:hRule="exact" w:val="284"/>
        </w:trPr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DFF3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3355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3DB6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5671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1965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2AB4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34A0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B411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D721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1BD67F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0326FABF" w14:textId="77777777" w:rsidTr="000677F3">
        <w:trPr>
          <w:trHeight w:hRule="exact" w:val="284"/>
        </w:trPr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212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1189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A756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5DBE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1126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B173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7008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A1EC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AB5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06ACFC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1F2A1E80" w14:textId="77777777" w:rsidTr="000677F3">
        <w:trPr>
          <w:trHeight w:hRule="exact" w:val="284"/>
        </w:trPr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1189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6553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0699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E3E4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602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3042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22B9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0FBD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9B4F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68CA6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2BB70F26" w14:textId="77777777" w:rsidTr="000677F3">
        <w:trPr>
          <w:trHeight w:hRule="exact" w:val="284"/>
        </w:trPr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CDBF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E989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FBBF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9318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EF36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CF40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7BA0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9DDE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011F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48FA4D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129E22B5" w14:textId="77777777" w:rsidTr="000677F3">
        <w:trPr>
          <w:trHeight w:hRule="exact" w:val="284"/>
        </w:trPr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00F8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ED9A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2009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D31C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AAD8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F9D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3B25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EC8F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F5EE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DD65F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04D3B0E6" w14:textId="77777777" w:rsidTr="000677F3">
        <w:trPr>
          <w:trHeight w:hRule="exact" w:val="284"/>
        </w:trPr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2908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095A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7553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AA66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DC33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85DD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5A5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44A0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99B9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1821C1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8361B7B" w14:textId="77777777" w:rsidR="000677F3" w:rsidRDefault="000677F3" w:rsidP="000677F3">
      <w:pPr>
        <w:pStyle w:val="a3"/>
        <w:rPr>
          <w:rFonts w:ascii="Times New Roman" w:hAnsi="Times New Roman" w:cs="Times New Roman"/>
          <w:sz w:val="28"/>
        </w:rPr>
      </w:pPr>
    </w:p>
    <w:p w14:paraId="726B7794" w14:textId="1BDD5BE5" w:rsidR="00715CA0" w:rsidRDefault="00715CA0" w:rsidP="000677F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рольные вопросы:</w:t>
      </w:r>
    </w:p>
    <w:p w14:paraId="6239C794" w14:textId="77777777" w:rsidR="00715CA0" w:rsidRDefault="00715CA0" w:rsidP="000677F3">
      <w:pPr>
        <w:pStyle w:val="a3"/>
        <w:rPr>
          <w:rFonts w:ascii="Times New Roman" w:hAnsi="Times New Roman" w:cs="Times New Roman"/>
          <w:sz w:val="28"/>
        </w:rPr>
      </w:pPr>
    </w:p>
    <w:p w14:paraId="1CF6B1A4" w14:textId="77777777" w:rsidR="00715CA0" w:rsidRPr="00715CA0" w:rsidRDefault="00715CA0" w:rsidP="00715CA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715CA0">
        <w:rPr>
          <w:rFonts w:ascii="Times New Roman" w:hAnsi="Times New Roman" w:cs="Times New Roman"/>
          <w:b/>
          <w:bCs/>
          <w:sz w:val="28"/>
        </w:rPr>
        <w:t>Для чего нужна документация внедрения программных средств?</w:t>
      </w:r>
    </w:p>
    <w:p w14:paraId="3F09A73C" w14:textId="77777777" w:rsidR="00715CA0" w:rsidRPr="00715CA0" w:rsidRDefault="00715CA0" w:rsidP="00715CA0">
      <w:pPr>
        <w:pStyle w:val="a3"/>
        <w:rPr>
          <w:rFonts w:ascii="Times New Roman" w:hAnsi="Times New Roman" w:cs="Times New Roman"/>
          <w:sz w:val="28"/>
        </w:rPr>
      </w:pPr>
      <w:r w:rsidRPr="00715CA0">
        <w:rPr>
          <w:rFonts w:ascii="Times New Roman" w:hAnsi="Times New Roman" w:cs="Times New Roman"/>
          <w:sz w:val="28"/>
        </w:rPr>
        <w:t>Документация внедрения программных средств имеет несколько важных целей:</w:t>
      </w:r>
    </w:p>
    <w:p w14:paraId="70618DA6" w14:textId="77777777" w:rsidR="00715CA0" w:rsidRPr="00715CA0" w:rsidRDefault="00715CA0" w:rsidP="00715CA0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 w:rsidRPr="00715CA0">
        <w:rPr>
          <w:rFonts w:ascii="Times New Roman" w:hAnsi="Times New Roman" w:cs="Times New Roman"/>
          <w:b/>
          <w:bCs/>
          <w:sz w:val="28"/>
        </w:rPr>
        <w:t>Документирование процесса внедрения:</w:t>
      </w:r>
      <w:r w:rsidRPr="00715CA0">
        <w:rPr>
          <w:rFonts w:ascii="Times New Roman" w:hAnsi="Times New Roman" w:cs="Times New Roman"/>
          <w:sz w:val="28"/>
        </w:rPr>
        <w:t xml:space="preserve"> Позволяет фиксировать шаги и этапы внедрения программного обеспечения, что полезно для последующего анализа и оптимизации процесса.</w:t>
      </w:r>
    </w:p>
    <w:p w14:paraId="698405E0" w14:textId="77777777" w:rsidR="00715CA0" w:rsidRPr="00715CA0" w:rsidRDefault="00715CA0" w:rsidP="00715CA0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 w:rsidRPr="00715CA0">
        <w:rPr>
          <w:rFonts w:ascii="Times New Roman" w:hAnsi="Times New Roman" w:cs="Times New Roman"/>
          <w:b/>
          <w:bCs/>
          <w:sz w:val="28"/>
        </w:rPr>
        <w:t>Обеспечение прозрачности:</w:t>
      </w:r>
      <w:r w:rsidRPr="00715CA0">
        <w:rPr>
          <w:rFonts w:ascii="Times New Roman" w:hAnsi="Times New Roman" w:cs="Times New Roman"/>
          <w:sz w:val="28"/>
        </w:rPr>
        <w:t xml:space="preserve"> Дает четкое представление всем участникам процесса (разработчикам, администраторам, конечным пользователям) о том, как происходит внедрение и какие шаги предпринимаются.</w:t>
      </w:r>
    </w:p>
    <w:p w14:paraId="08E243DC" w14:textId="77777777" w:rsidR="00715CA0" w:rsidRPr="00715CA0" w:rsidRDefault="00715CA0" w:rsidP="00715CA0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 w:rsidRPr="00715CA0">
        <w:rPr>
          <w:rFonts w:ascii="Times New Roman" w:hAnsi="Times New Roman" w:cs="Times New Roman"/>
          <w:b/>
          <w:bCs/>
          <w:sz w:val="28"/>
        </w:rPr>
        <w:t>Руководство для сотрудников:</w:t>
      </w:r>
      <w:r w:rsidRPr="00715CA0">
        <w:rPr>
          <w:rFonts w:ascii="Times New Roman" w:hAnsi="Times New Roman" w:cs="Times New Roman"/>
          <w:sz w:val="28"/>
        </w:rPr>
        <w:t xml:space="preserve"> Предоставляет руководства и инструкции для сотрудников по использованию и взаимодействию с новым программным продуктом.</w:t>
      </w:r>
    </w:p>
    <w:p w14:paraId="6B520E75" w14:textId="77777777" w:rsidR="00715CA0" w:rsidRPr="00715CA0" w:rsidRDefault="00715CA0" w:rsidP="00715CA0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 w:rsidRPr="00715CA0">
        <w:rPr>
          <w:rFonts w:ascii="Times New Roman" w:hAnsi="Times New Roman" w:cs="Times New Roman"/>
          <w:b/>
          <w:bCs/>
          <w:sz w:val="28"/>
        </w:rPr>
        <w:t>Оценка эффективности:</w:t>
      </w:r>
      <w:r w:rsidRPr="00715CA0">
        <w:rPr>
          <w:rFonts w:ascii="Times New Roman" w:hAnsi="Times New Roman" w:cs="Times New Roman"/>
          <w:sz w:val="28"/>
        </w:rPr>
        <w:t xml:space="preserve"> Позволяет оценить успешность внедрения, выявить проблемы, связанные с процессом, и предложить улучшения.</w:t>
      </w:r>
    </w:p>
    <w:p w14:paraId="46019FE8" w14:textId="77777777" w:rsidR="00715CA0" w:rsidRPr="00715CA0" w:rsidRDefault="00715CA0" w:rsidP="00715CA0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 w:rsidRPr="00715CA0">
        <w:rPr>
          <w:rFonts w:ascii="Times New Roman" w:hAnsi="Times New Roman" w:cs="Times New Roman"/>
          <w:b/>
          <w:bCs/>
          <w:sz w:val="28"/>
        </w:rPr>
        <w:lastRenderedPageBreak/>
        <w:t>База для поддержки и обслуживания:</w:t>
      </w:r>
      <w:r w:rsidRPr="00715CA0">
        <w:rPr>
          <w:rFonts w:ascii="Times New Roman" w:hAnsi="Times New Roman" w:cs="Times New Roman"/>
          <w:sz w:val="28"/>
        </w:rPr>
        <w:t xml:space="preserve"> Служит основой для дальнейшей поддержки и обслуживания программного обеспечения, включая возможные обновления и устранение неполадок.</w:t>
      </w:r>
    </w:p>
    <w:p w14:paraId="4760556E" w14:textId="77777777" w:rsidR="00715CA0" w:rsidRPr="00715CA0" w:rsidRDefault="00715CA0" w:rsidP="00715CA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715CA0">
        <w:rPr>
          <w:rFonts w:ascii="Times New Roman" w:hAnsi="Times New Roman" w:cs="Times New Roman"/>
          <w:b/>
          <w:bCs/>
          <w:sz w:val="28"/>
        </w:rPr>
        <w:t>Какие виды отчетных форм существуют для внедрения программных средств?</w:t>
      </w:r>
    </w:p>
    <w:p w14:paraId="55BA481B" w14:textId="77777777" w:rsidR="00715CA0" w:rsidRPr="00715CA0" w:rsidRDefault="00715CA0" w:rsidP="00715CA0">
      <w:pPr>
        <w:pStyle w:val="a3"/>
        <w:rPr>
          <w:rFonts w:ascii="Times New Roman" w:hAnsi="Times New Roman" w:cs="Times New Roman"/>
          <w:sz w:val="28"/>
        </w:rPr>
      </w:pPr>
      <w:r w:rsidRPr="00715CA0">
        <w:rPr>
          <w:rFonts w:ascii="Times New Roman" w:hAnsi="Times New Roman" w:cs="Times New Roman"/>
          <w:sz w:val="28"/>
        </w:rPr>
        <w:t>В процессе внедрения программных средств могут использоваться различные отчетные формы. Некоторые из них включают:</w:t>
      </w:r>
    </w:p>
    <w:p w14:paraId="666D2A45" w14:textId="77777777" w:rsidR="00715CA0" w:rsidRPr="00715CA0" w:rsidRDefault="00715CA0" w:rsidP="00715CA0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 w:rsidRPr="00715CA0">
        <w:rPr>
          <w:rFonts w:ascii="Times New Roman" w:hAnsi="Times New Roman" w:cs="Times New Roman"/>
          <w:b/>
          <w:bCs/>
          <w:sz w:val="28"/>
        </w:rPr>
        <w:t>Отчет о предварительном анализе:</w:t>
      </w:r>
    </w:p>
    <w:p w14:paraId="04FB7994" w14:textId="77777777" w:rsidR="00715CA0" w:rsidRPr="00715CA0" w:rsidRDefault="00715CA0" w:rsidP="00715CA0">
      <w:pPr>
        <w:pStyle w:val="a3"/>
        <w:numPr>
          <w:ilvl w:val="2"/>
          <w:numId w:val="6"/>
        </w:numPr>
        <w:rPr>
          <w:rFonts w:ascii="Times New Roman" w:hAnsi="Times New Roman" w:cs="Times New Roman"/>
          <w:sz w:val="28"/>
        </w:rPr>
      </w:pPr>
      <w:r w:rsidRPr="00715CA0">
        <w:rPr>
          <w:rFonts w:ascii="Times New Roman" w:hAnsi="Times New Roman" w:cs="Times New Roman"/>
          <w:sz w:val="28"/>
        </w:rPr>
        <w:t>Включает информацию о потребностях бизнеса, анализе текущих систем, требованиях к новому программному обеспечению.</w:t>
      </w:r>
    </w:p>
    <w:p w14:paraId="3E73D472" w14:textId="77777777" w:rsidR="00715CA0" w:rsidRPr="00715CA0" w:rsidRDefault="00715CA0" w:rsidP="00715CA0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 w:rsidRPr="00715CA0">
        <w:rPr>
          <w:rFonts w:ascii="Times New Roman" w:hAnsi="Times New Roman" w:cs="Times New Roman"/>
          <w:b/>
          <w:bCs/>
          <w:sz w:val="28"/>
        </w:rPr>
        <w:t>План внедрения:</w:t>
      </w:r>
    </w:p>
    <w:p w14:paraId="7CA9DD4C" w14:textId="77777777" w:rsidR="00715CA0" w:rsidRPr="00715CA0" w:rsidRDefault="00715CA0" w:rsidP="00715CA0">
      <w:pPr>
        <w:pStyle w:val="a3"/>
        <w:numPr>
          <w:ilvl w:val="2"/>
          <w:numId w:val="6"/>
        </w:numPr>
        <w:rPr>
          <w:rFonts w:ascii="Times New Roman" w:hAnsi="Times New Roman" w:cs="Times New Roman"/>
          <w:sz w:val="28"/>
        </w:rPr>
      </w:pPr>
      <w:r w:rsidRPr="00715CA0">
        <w:rPr>
          <w:rFonts w:ascii="Times New Roman" w:hAnsi="Times New Roman" w:cs="Times New Roman"/>
          <w:sz w:val="28"/>
        </w:rPr>
        <w:t>Содержит план пошагового внедрения программного обеспечения, включая графики и сроки.</w:t>
      </w:r>
    </w:p>
    <w:p w14:paraId="1B9B9C2E" w14:textId="77777777" w:rsidR="00715CA0" w:rsidRPr="00715CA0" w:rsidRDefault="00715CA0" w:rsidP="00715CA0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 w:rsidRPr="00715CA0">
        <w:rPr>
          <w:rFonts w:ascii="Times New Roman" w:hAnsi="Times New Roman" w:cs="Times New Roman"/>
          <w:b/>
          <w:bCs/>
          <w:sz w:val="28"/>
        </w:rPr>
        <w:t>Отчет о тестировании:</w:t>
      </w:r>
    </w:p>
    <w:p w14:paraId="3BC35605" w14:textId="77777777" w:rsidR="00715CA0" w:rsidRPr="00715CA0" w:rsidRDefault="00715CA0" w:rsidP="00715CA0">
      <w:pPr>
        <w:pStyle w:val="a3"/>
        <w:numPr>
          <w:ilvl w:val="2"/>
          <w:numId w:val="6"/>
        </w:numPr>
        <w:rPr>
          <w:rFonts w:ascii="Times New Roman" w:hAnsi="Times New Roman" w:cs="Times New Roman"/>
          <w:sz w:val="28"/>
        </w:rPr>
      </w:pPr>
      <w:r w:rsidRPr="00715CA0">
        <w:rPr>
          <w:rFonts w:ascii="Times New Roman" w:hAnsi="Times New Roman" w:cs="Times New Roman"/>
          <w:sz w:val="28"/>
        </w:rPr>
        <w:t>Описывает результаты тестирования программного обеспечения перед его внедрением.</w:t>
      </w:r>
    </w:p>
    <w:p w14:paraId="4FC7D854" w14:textId="77777777" w:rsidR="00715CA0" w:rsidRPr="00715CA0" w:rsidRDefault="00715CA0" w:rsidP="00715CA0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 w:rsidRPr="00715CA0">
        <w:rPr>
          <w:rFonts w:ascii="Times New Roman" w:hAnsi="Times New Roman" w:cs="Times New Roman"/>
          <w:b/>
          <w:bCs/>
          <w:sz w:val="28"/>
        </w:rPr>
        <w:t>Отчет о процессе внедрения:</w:t>
      </w:r>
    </w:p>
    <w:p w14:paraId="40C2F88A" w14:textId="77777777" w:rsidR="00715CA0" w:rsidRPr="00715CA0" w:rsidRDefault="00715CA0" w:rsidP="00715CA0">
      <w:pPr>
        <w:pStyle w:val="a3"/>
        <w:numPr>
          <w:ilvl w:val="2"/>
          <w:numId w:val="6"/>
        </w:numPr>
        <w:rPr>
          <w:rFonts w:ascii="Times New Roman" w:hAnsi="Times New Roman" w:cs="Times New Roman"/>
          <w:sz w:val="28"/>
        </w:rPr>
      </w:pPr>
      <w:r w:rsidRPr="00715CA0">
        <w:rPr>
          <w:rFonts w:ascii="Times New Roman" w:hAnsi="Times New Roman" w:cs="Times New Roman"/>
          <w:sz w:val="28"/>
        </w:rPr>
        <w:t>Фиксирует каждый этап внедрения, включая проблемы и их решения, а также взаимодействие с пользователями.</w:t>
      </w:r>
    </w:p>
    <w:p w14:paraId="12C5A0CD" w14:textId="77777777" w:rsidR="00715CA0" w:rsidRPr="00715CA0" w:rsidRDefault="00715CA0" w:rsidP="00715CA0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 w:rsidRPr="00715CA0">
        <w:rPr>
          <w:rFonts w:ascii="Times New Roman" w:hAnsi="Times New Roman" w:cs="Times New Roman"/>
          <w:b/>
          <w:bCs/>
          <w:sz w:val="28"/>
        </w:rPr>
        <w:t>Отчет об обучении пользователей:</w:t>
      </w:r>
    </w:p>
    <w:p w14:paraId="42B683B5" w14:textId="77777777" w:rsidR="00715CA0" w:rsidRPr="00715CA0" w:rsidRDefault="00715CA0" w:rsidP="00715CA0">
      <w:pPr>
        <w:pStyle w:val="a3"/>
        <w:numPr>
          <w:ilvl w:val="2"/>
          <w:numId w:val="6"/>
        </w:numPr>
        <w:rPr>
          <w:rFonts w:ascii="Times New Roman" w:hAnsi="Times New Roman" w:cs="Times New Roman"/>
          <w:sz w:val="28"/>
        </w:rPr>
      </w:pPr>
      <w:r w:rsidRPr="00715CA0">
        <w:rPr>
          <w:rFonts w:ascii="Times New Roman" w:hAnsi="Times New Roman" w:cs="Times New Roman"/>
          <w:sz w:val="28"/>
        </w:rPr>
        <w:t>Включает в себя информацию об обучении конечных пользователей новому программному обеспечению.</w:t>
      </w:r>
    </w:p>
    <w:p w14:paraId="6EE7892C" w14:textId="77777777" w:rsidR="00715CA0" w:rsidRPr="00715CA0" w:rsidRDefault="00715CA0" w:rsidP="00715CA0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 w:rsidRPr="00715CA0">
        <w:rPr>
          <w:rFonts w:ascii="Times New Roman" w:hAnsi="Times New Roman" w:cs="Times New Roman"/>
          <w:b/>
          <w:bCs/>
          <w:sz w:val="28"/>
        </w:rPr>
        <w:t>Отчет об оценке эффективности:</w:t>
      </w:r>
    </w:p>
    <w:p w14:paraId="438655B2" w14:textId="77777777" w:rsidR="00715CA0" w:rsidRPr="00715CA0" w:rsidRDefault="00715CA0" w:rsidP="00715CA0">
      <w:pPr>
        <w:pStyle w:val="a3"/>
        <w:numPr>
          <w:ilvl w:val="2"/>
          <w:numId w:val="6"/>
        </w:numPr>
        <w:rPr>
          <w:rFonts w:ascii="Times New Roman" w:hAnsi="Times New Roman" w:cs="Times New Roman"/>
          <w:sz w:val="28"/>
        </w:rPr>
      </w:pPr>
      <w:r w:rsidRPr="00715CA0">
        <w:rPr>
          <w:rFonts w:ascii="Times New Roman" w:hAnsi="Times New Roman" w:cs="Times New Roman"/>
          <w:sz w:val="28"/>
        </w:rPr>
        <w:t>Содержит данные об использовании и эффективности программного обеспечения после внедрения.</w:t>
      </w:r>
    </w:p>
    <w:p w14:paraId="1392591F" w14:textId="77777777" w:rsidR="00715CA0" w:rsidRPr="00715CA0" w:rsidRDefault="00715CA0" w:rsidP="00715CA0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 w:rsidRPr="00715CA0">
        <w:rPr>
          <w:rFonts w:ascii="Times New Roman" w:hAnsi="Times New Roman" w:cs="Times New Roman"/>
          <w:b/>
          <w:bCs/>
          <w:sz w:val="28"/>
        </w:rPr>
        <w:t>Отчет о поддержке и обслуживании:</w:t>
      </w:r>
    </w:p>
    <w:p w14:paraId="7071AA5D" w14:textId="77777777" w:rsidR="00715CA0" w:rsidRPr="00715CA0" w:rsidRDefault="00715CA0" w:rsidP="00715CA0">
      <w:pPr>
        <w:pStyle w:val="a3"/>
        <w:numPr>
          <w:ilvl w:val="2"/>
          <w:numId w:val="6"/>
        </w:numPr>
        <w:rPr>
          <w:rFonts w:ascii="Times New Roman" w:hAnsi="Times New Roman" w:cs="Times New Roman"/>
          <w:sz w:val="28"/>
        </w:rPr>
      </w:pPr>
      <w:r w:rsidRPr="00715CA0">
        <w:rPr>
          <w:rFonts w:ascii="Times New Roman" w:hAnsi="Times New Roman" w:cs="Times New Roman"/>
          <w:sz w:val="28"/>
        </w:rPr>
        <w:t>Включает информацию о технической поддержке, внесенных изменениях и решенных проблемах.</w:t>
      </w:r>
    </w:p>
    <w:p w14:paraId="161B1671" w14:textId="77777777" w:rsidR="00715CA0" w:rsidRPr="000677F3" w:rsidRDefault="00715CA0" w:rsidP="000677F3">
      <w:pPr>
        <w:pStyle w:val="a3"/>
        <w:rPr>
          <w:rFonts w:ascii="Times New Roman" w:hAnsi="Times New Roman" w:cs="Times New Roman"/>
          <w:sz w:val="28"/>
        </w:rPr>
      </w:pPr>
    </w:p>
    <w:sectPr w:rsidR="00715CA0" w:rsidRPr="00067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94C"/>
    <w:multiLevelType w:val="hybridMultilevel"/>
    <w:tmpl w:val="8EB06AF2"/>
    <w:lvl w:ilvl="0" w:tplc="04190001">
      <w:start w:val="1"/>
      <w:numFmt w:val="bullet"/>
      <w:lvlText w:val="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1" w15:restartNumberingAfterBreak="0">
    <w:nsid w:val="200A5804"/>
    <w:multiLevelType w:val="hybridMultilevel"/>
    <w:tmpl w:val="C1A43DC4"/>
    <w:lvl w:ilvl="0" w:tplc="04190001">
      <w:start w:val="1"/>
      <w:numFmt w:val="bullet"/>
      <w:lvlText w:val=""/>
      <w:lvlJc w:val="left"/>
      <w:pPr>
        <w:tabs>
          <w:tab w:val="num" w:pos="759"/>
        </w:tabs>
        <w:ind w:left="7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79"/>
        </w:tabs>
        <w:ind w:left="147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99"/>
        </w:tabs>
        <w:ind w:left="21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19"/>
        </w:tabs>
        <w:ind w:left="29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39"/>
        </w:tabs>
        <w:ind w:left="363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59"/>
        </w:tabs>
        <w:ind w:left="43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79"/>
        </w:tabs>
        <w:ind w:left="50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99"/>
        </w:tabs>
        <w:ind w:left="579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19"/>
        </w:tabs>
        <w:ind w:left="6519" w:hanging="360"/>
      </w:pPr>
      <w:rPr>
        <w:rFonts w:ascii="Wingdings" w:hAnsi="Wingdings" w:hint="default"/>
      </w:rPr>
    </w:lvl>
  </w:abstractNum>
  <w:abstractNum w:abstractNumId="2" w15:restartNumberingAfterBreak="0">
    <w:nsid w:val="342830B7"/>
    <w:multiLevelType w:val="hybridMultilevel"/>
    <w:tmpl w:val="384AF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E770D"/>
    <w:multiLevelType w:val="multilevel"/>
    <w:tmpl w:val="104C8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B37D06"/>
    <w:multiLevelType w:val="hybridMultilevel"/>
    <w:tmpl w:val="494E8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2653E"/>
    <w:multiLevelType w:val="hybridMultilevel"/>
    <w:tmpl w:val="88BE53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8226259">
    <w:abstractNumId w:val="4"/>
  </w:num>
  <w:num w:numId="2" w16cid:durableId="1537037947">
    <w:abstractNumId w:val="5"/>
  </w:num>
  <w:num w:numId="3" w16cid:durableId="479159016">
    <w:abstractNumId w:val="1"/>
  </w:num>
  <w:num w:numId="4" w16cid:durableId="387582040">
    <w:abstractNumId w:val="0"/>
  </w:num>
  <w:num w:numId="5" w16cid:durableId="1185167706">
    <w:abstractNumId w:val="2"/>
  </w:num>
  <w:num w:numId="6" w16cid:durableId="8072830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1B50"/>
    <w:rsid w:val="000677F3"/>
    <w:rsid w:val="001079A8"/>
    <w:rsid w:val="001B5FAE"/>
    <w:rsid w:val="001E36E4"/>
    <w:rsid w:val="003C4FD4"/>
    <w:rsid w:val="0049328E"/>
    <w:rsid w:val="004C2642"/>
    <w:rsid w:val="006069DD"/>
    <w:rsid w:val="00715CA0"/>
    <w:rsid w:val="00821B50"/>
    <w:rsid w:val="00AF5FDA"/>
    <w:rsid w:val="00C87B6C"/>
    <w:rsid w:val="00EA69EC"/>
    <w:rsid w:val="00ED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3297F"/>
  <w15:docId w15:val="{78DDE4A6-0A36-4ED0-A5CB-1F0BF42EA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7F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7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CDE19-6DA0-42F7-822F-EE90C7DB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Сеничев</dc:creator>
  <cp:keywords/>
  <dc:description/>
  <cp:lastModifiedBy>Student</cp:lastModifiedBy>
  <cp:revision>8</cp:revision>
  <dcterms:created xsi:type="dcterms:W3CDTF">2023-10-18T22:10:00Z</dcterms:created>
  <dcterms:modified xsi:type="dcterms:W3CDTF">2023-12-22T11:17:00Z</dcterms:modified>
</cp:coreProperties>
</file>